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Петрова Петра Василье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8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04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57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18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Петрова Петра Васил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Петрова Петра Васил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